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C04D4" w14:textId="77777777" w:rsidR="006E5075" w:rsidRDefault="006E5075" w:rsidP="006E5075">
      <w:pPr>
        <w:spacing w:after="0"/>
      </w:pPr>
      <w:r>
        <w:t xml:space="preserve">  </w:t>
      </w:r>
    </w:p>
    <w:p w14:paraId="4F822AE8" w14:textId="77777777" w:rsidR="006E5075" w:rsidRDefault="006E5075" w:rsidP="006E5075">
      <w:pPr>
        <w:spacing w:after="0"/>
      </w:pPr>
      <w:r>
        <w:t xml:space="preserve">Step 1: Write down your goal in as few words as possible. </w:t>
      </w:r>
    </w:p>
    <w:p w14:paraId="4FB4E3B7" w14:textId="77777777" w:rsidR="006E5075" w:rsidRDefault="006E5075" w:rsidP="006E5075">
      <w:pPr>
        <w:spacing w:after="0"/>
      </w:pPr>
      <w:r>
        <w:t>My goal is to: ______________________________________________________________________________</w:t>
      </w:r>
    </w:p>
    <w:p w14:paraId="6990D0B9" w14:textId="77777777" w:rsidR="006E5075" w:rsidRDefault="006E5075" w:rsidP="006E5075">
      <w:pPr>
        <w:spacing w:after="0"/>
      </w:pPr>
    </w:p>
    <w:p w14:paraId="73A442F6" w14:textId="77777777" w:rsidR="006E5075" w:rsidRDefault="006E5075" w:rsidP="006E5075">
      <w:pPr>
        <w:spacing w:after="0"/>
      </w:pPr>
      <w:r>
        <w:t xml:space="preserve">Step 2: Make your goal detailed and SPECIFIC. Answer who/what/where/how/when. </w:t>
      </w:r>
    </w:p>
    <w:p w14:paraId="7FA9DDEF" w14:textId="77777777" w:rsidR="006E5075" w:rsidRDefault="006E5075" w:rsidP="006E5075">
      <w:pPr>
        <w:spacing w:after="0"/>
      </w:pPr>
      <w:r>
        <w:t xml:space="preserve">____________________________________________________________________ </w:t>
      </w:r>
    </w:p>
    <w:p w14:paraId="32B422B8" w14:textId="77777777" w:rsidR="006E5075" w:rsidRDefault="006E5075" w:rsidP="006E5075">
      <w:pPr>
        <w:spacing w:after="0"/>
      </w:pPr>
    </w:p>
    <w:p w14:paraId="43A4C14A" w14:textId="77777777" w:rsidR="006E5075" w:rsidRDefault="006E5075" w:rsidP="006E5075">
      <w:pPr>
        <w:spacing w:after="0"/>
      </w:pPr>
      <w:r>
        <w:t xml:space="preserve">How will you reach this goal? List at least 3 action steps you'll take (be specific): </w:t>
      </w:r>
    </w:p>
    <w:p w14:paraId="2298028F" w14:textId="77777777" w:rsidR="006E5075" w:rsidRDefault="006E5075" w:rsidP="006E5075">
      <w:pPr>
        <w:spacing w:after="0"/>
      </w:pPr>
      <w:r>
        <w:t xml:space="preserve">1. ______________________________________________________________________________ </w:t>
      </w:r>
    </w:p>
    <w:p w14:paraId="3CA6F726" w14:textId="77777777" w:rsidR="006E5075" w:rsidRDefault="006E5075" w:rsidP="006E5075">
      <w:pPr>
        <w:spacing w:after="0"/>
      </w:pPr>
      <w:r>
        <w:t>2. ______________________________________________________________________________</w:t>
      </w:r>
    </w:p>
    <w:p w14:paraId="6C64466B" w14:textId="77777777" w:rsidR="006E5075" w:rsidRDefault="006E5075" w:rsidP="006E5075">
      <w:pPr>
        <w:spacing w:after="0"/>
      </w:pPr>
      <w:r>
        <w:t>3. ______________________________________________________________________________</w:t>
      </w:r>
    </w:p>
    <w:p w14:paraId="5DEE5A00" w14:textId="77777777" w:rsidR="006E5075" w:rsidRDefault="006E5075" w:rsidP="006E5075">
      <w:pPr>
        <w:spacing w:after="0"/>
      </w:pPr>
    </w:p>
    <w:p w14:paraId="1BFF97D4" w14:textId="44B89B11" w:rsidR="006E5075" w:rsidRDefault="00FA15AD" w:rsidP="006E5075">
      <w:pPr>
        <w:spacing w:after="0"/>
      </w:pPr>
      <w:r>
        <w:t>Step 3: Make your goal</w:t>
      </w:r>
      <w:r w:rsidR="006E5075">
        <w:t xml:space="preserve"> MEASUREABLE. Add details, measurements and tracking details. </w:t>
      </w:r>
    </w:p>
    <w:p w14:paraId="37707416" w14:textId="77777777" w:rsidR="006E5075" w:rsidRDefault="006E5075" w:rsidP="006E5075">
      <w:pPr>
        <w:spacing w:after="0"/>
      </w:pPr>
      <w:r>
        <w:t xml:space="preserve">I will measure/track my goal by using the following numbers or methods: </w:t>
      </w:r>
    </w:p>
    <w:p w14:paraId="70224230" w14:textId="77777777" w:rsidR="006E5075" w:rsidRDefault="006E5075" w:rsidP="006E5075">
      <w:pPr>
        <w:spacing w:after="0"/>
      </w:pPr>
      <w:r>
        <w:t>______________________________________________________________________________</w:t>
      </w:r>
    </w:p>
    <w:p w14:paraId="6D520F3D" w14:textId="77777777" w:rsidR="006E5075" w:rsidRDefault="006E5075" w:rsidP="006E5075">
      <w:pPr>
        <w:spacing w:after="0"/>
      </w:pPr>
    </w:p>
    <w:p w14:paraId="001F9545" w14:textId="77777777" w:rsidR="006E5075" w:rsidRDefault="006E5075" w:rsidP="006E5075">
      <w:pPr>
        <w:spacing w:after="0"/>
      </w:pPr>
      <w:r>
        <w:t xml:space="preserve">I will know I've reached my goal when </w:t>
      </w:r>
    </w:p>
    <w:p w14:paraId="56AE2027" w14:textId="77777777" w:rsidR="006E5075" w:rsidRDefault="006E5075" w:rsidP="006E5075">
      <w:pPr>
        <w:spacing w:after="0"/>
      </w:pPr>
      <w:r>
        <w:t xml:space="preserve">_______________________________________________________ </w:t>
      </w:r>
    </w:p>
    <w:p w14:paraId="711458D3" w14:textId="77777777" w:rsidR="006E5075" w:rsidRDefault="006E5075" w:rsidP="006E5075">
      <w:pPr>
        <w:spacing w:after="0"/>
      </w:pPr>
    </w:p>
    <w:p w14:paraId="34A08B04" w14:textId="77777777" w:rsidR="006E5075" w:rsidRDefault="006E5075" w:rsidP="006E5075">
      <w:pPr>
        <w:spacing w:after="0"/>
      </w:pPr>
      <w:r>
        <w:t xml:space="preserve">Step 4: Make your goal ATTAINABLE. What additional resources do you need for success? </w:t>
      </w:r>
    </w:p>
    <w:p w14:paraId="0E01F5BE" w14:textId="77777777" w:rsidR="006E5075" w:rsidRDefault="006E5075" w:rsidP="006E5075">
      <w:pPr>
        <w:spacing w:after="0"/>
      </w:pPr>
    </w:p>
    <w:p w14:paraId="7C3D32F7" w14:textId="77777777" w:rsidR="006E5075" w:rsidRDefault="006E5075" w:rsidP="006E5075">
      <w:pPr>
        <w:spacing w:after="0"/>
      </w:pPr>
      <w:r>
        <w:t xml:space="preserve">Items I need to achieve this goal: _______________________________________________________________ </w:t>
      </w:r>
    </w:p>
    <w:p w14:paraId="52D92FBB" w14:textId="77777777" w:rsidR="006E5075" w:rsidRDefault="006E5075" w:rsidP="006E5075">
      <w:pPr>
        <w:spacing w:after="0"/>
      </w:pPr>
      <w:r>
        <w:t xml:space="preserve">How I'll find the time: _______________________________________________________________ </w:t>
      </w:r>
    </w:p>
    <w:p w14:paraId="7108F877" w14:textId="77777777" w:rsidR="006E5075" w:rsidRDefault="006E5075" w:rsidP="006E5075">
      <w:pPr>
        <w:spacing w:after="0"/>
      </w:pPr>
      <w:r>
        <w:t xml:space="preserve">Things I need to learn more about: _______________________________________________________________ </w:t>
      </w:r>
    </w:p>
    <w:p w14:paraId="0030DDC7" w14:textId="77777777" w:rsidR="006E5075" w:rsidRDefault="006E5075" w:rsidP="006E5075">
      <w:pPr>
        <w:spacing w:after="0"/>
      </w:pPr>
      <w:r>
        <w:t xml:space="preserve">People I can talk to for support: _______________________________________________________________ </w:t>
      </w:r>
    </w:p>
    <w:p w14:paraId="6DB8C82C" w14:textId="77777777" w:rsidR="006E5075" w:rsidRDefault="006E5075" w:rsidP="006E5075">
      <w:pPr>
        <w:spacing w:after="0"/>
      </w:pPr>
    </w:p>
    <w:p w14:paraId="64E4389E" w14:textId="77777777" w:rsidR="006E5075" w:rsidRDefault="006E5075" w:rsidP="006E5075">
      <w:pPr>
        <w:spacing w:after="0"/>
      </w:pPr>
      <w:r>
        <w:t xml:space="preserve">Step 5: Make your goal RELEVANT. List why you want to reach this goal: </w:t>
      </w:r>
    </w:p>
    <w:p w14:paraId="225CFE8F" w14:textId="77777777" w:rsidR="006E5075" w:rsidRDefault="006E5075" w:rsidP="006E5075">
      <w:pPr>
        <w:spacing w:after="0"/>
      </w:pPr>
    </w:p>
    <w:p w14:paraId="649E82C6" w14:textId="77777777" w:rsidR="006E5075" w:rsidRDefault="006E5075" w:rsidP="006E5075">
      <w:pPr>
        <w:spacing w:after="0"/>
      </w:pPr>
      <w:r>
        <w:t xml:space="preserve">Step 6: Make your goal TIMELY. Put a deadline on your goal and set some benchmarks. </w:t>
      </w:r>
    </w:p>
    <w:p w14:paraId="300BC311" w14:textId="77777777" w:rsidR="006E5075" w:rsidRDefault="006E5075" w:rsidP="006E5075">
      <w:pPr>
        <w:spacing w:after="0"/>
      </w:pPr>
    </w:p>
    <w:p w14:paraId="4E47348C" w14:textId="77777777" w:rsidR="006E5075" w:rsidRDefault="006E5075" w:rsidP="006E5075">
      <w:pPr>
        <w:spacing w:after="0"/>
      </w:pPr>
      <w:r>
        <w:t xml:space="preserve">I will reach my goal by (date): ___/___/____. </w:t>
      </w:r>
    </w:p>
    <w:p w14:paraId="1CB7C2BE" w14:textId="77777777" w:rsidR="006E5075" w:rsidRDefault="006E5075" w:rsidP="006E5075">
      <w:pPr>
        <w:spacing w:after="0"/>
      </w:pPr>
    </w:p>
    <w:p w14:paraId="50B6AB5E" w14:textId="77777777" w:rsidR="006E5075" w:rsidRDefault="006E5075" w:rsidP="006E5075">
      <w:pPr>
        <w:spacing w:after="0"/>
      </w:pPr>
      <w:r>
        <w:t xml:space="preserve">My halfway measurement will be _____________________ on (date) ___/____/_____. </w:t>
      </w:r>
    </w:p>
    <w:p w14:paraId="0AD925C5" w14:textId="77777777" w:rsidR="006E5075" w:rsidRDefault="006E5075" w:rsidP="006E5075">
      <w:pPr>
        <w:spacing w:after="0"/>
      </w:pPr>
    </w:p>
    <w:p w14:paraId="478AAA44" w14:textId="77777777" w:rsidR="006E5075" w:rsidRDefault="006E5075" w:rsidP="006E5075">
      <w:pPr>
        <w:spacing w:after="0"/>
      </w:pPr>
      <w:r>
        <w:t>Additional dates and milestones I'll aim for:</w:t>
      </w:r>
    </w:p>
    <w:p w14:paraId="2DB2D948" w14:textId="77777777" w:rsidR="006E5075" w:rsidRDefault="006E5075" w:rsidP="006E5075">
      <w:pPr>
        <w:spacing w:after="0"/>
      </w:pPr>
    </w:p>
    <w:p w14:paraId="41466C2F" w14:textId="77777777" w:rsidR="006E5075" w:rsidRDefault="006E5075" w:rsidP="006E5075">
      <w:pPr>
        <w:spacing w:after="0"/>
      </w:pPr>
      <w:r>
        <w:t>(Adapted from Spark People SMART Goals)</w:t>
      </w:r>
    </w:p>
    <w:p w14:paraId="45B1166C" w14:textId="77777777" w:rsidR="006E5075" w:rsidRDefault="006E5075" w:rsidP="006E5075">
      <w:pPr>
        <w:spacing w:after="0"/>
      </w:pPr>
      <w:r>
        <w:t xml:space="preserve"> </w:t>
      </w:r>
    </w:p>
    <w:p w14:paraId="35B614C9" w14:textId="07C02BEB" w:rsidR="006E5075" w:rsidRPr="006E5075" w:rsidRDefault="006E5075" w:rsidP="006E5075">
      <w:pPr>
        <w:spacing w:after="0"/>
        <w:rPr>
          <w:b/>
        </w:rPr>
      </w:pPr>
      <w:r w:rsidRPr="006E5075">
        <w:rPr>
          <w:b/>
        </w:rPr>
        <w:t xml:space="preserve">Need help setting realistic goals? </w:t>
      </w:r>
      <w:r w:rsidR="00E91B77">
        <w:rPr>
          <w:b/>
        </w:rPr>
        <w:t xml:space="preserve">Join our What’s Working, What Doesn’t, &amp; Why call or our Side Business Struggles call.  </w:t>
      </w:r>
    </w:p>
    <w:sectPr w:rsidR="006E5075" w:rsidRPr="006E5075" w:rsidSect="00E91B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74F52" w14:textId="77777777" w:rsidR="00866C52" w:rsidRDefault="00866C52" w:rsidP="00E91B77">
      <w:pPr>
        <w:spacing w:after="0"/>
      </w:pPr>
      <w:r>
        <w:separator/>
      </w:r>
    </w:p>
  </w:endnote>
  <w:endnote w:type="continuationSeparator" w:id="0">
    <w:p w14:paraId="0D7050DE" w14:textId="77777777" w:rsidR="00866C52" w:rsidRDefault="00866C52" w:rsidP="00E91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0905" w14:textId="77777777" w:rsidR="00E91B77" w:rsidRDefault="00E91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7D9A4" w14:textId="77777777" w:rsidR="00E91B77" w:rsidRDefault="00E91B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27E61" w14:textId="77777777" w:rsidR="00E91B77" w:rsidRDefault="00E91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AB1A5" w14:textId="77777777" w:rsidR="00866C52" w:rsidRDefault="00866C52" w:rsidP="00E91B77">
      <w:pPr>
        <w:spacing w:after="0"/>
      </w:pPr>
      <w:r>
        <w:separator/>
      </w:r>
    </w:p>
  </w:footnote>
  <w:footnote w:type="continuationSeparator" w:id="0">
    <w:p w14:paraId="2665603E" w14:textId="77777777" w:rsidR="00866C52" w:rsidRDefault="00866C52" w:rsidP="00E91B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972E0" w14:textId="77777777" w:rsidR="00E91B77" w:rsidRDefault="00E91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73A29" w14:textId="3295C41A" w:rsidR="00E91B77" w:rsidRPr="00E91B77" w:rsidRDefault="00E91B77" w:rsidP="00E91B77">
    <w:pPr>
      <w:spacing w:after="0"/>
      <w:jc w:val="center"/>
      <w:rPr>
        <w:rFonts w:ascii="Arial" w:hAnsi="Arial"/>
        <w:b/>
        <w:sz w:val="36"/>
        <w:szCs w:val="36"/>
      </w:rPr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1D3E409F" wp14:editId="07DBAF9C">
          <wp:simplePos x="0" y="0"/>
          <wp:positionH relativeFrom="column">
            <wp:posOffset>-419100</wp:posOffset>
          </wp:positionH>
          <wp:positionV relativeFrom="paragraph">
            <wp:posOffset>-403860</wp:posOffset>
          </wp:positionV>
          <wp:extent cx="1417320" cy="873760"/>
          <wp:effectExtent l="0" t="0" r="0" b="0"/>
          <wp:wrapTight wrapText="bothSides">
            <wp:wrapPolygon edited="0">
              <wp:start x="0" y="0"/>
              <wp:lineTo x="0" y="21192"/>
              <wp:lineTo x="21194" y="21192"/>
              <wp:lineTo x="2119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LBP Logo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E91B77">
      <w:rPr>
        <w:b/>
      </w:rPr>
      <w:t xml:space="preserve"> </w:t>
    </w:r>
    <w:r w:rsidRPr="00E91B77">
      <w:rPr>
        <w:rFonts w:ascii="Arial" w:hAnsi="Arial"/>
        <w:b/>
        <w:sz w:val="36"/>
        <w:szCs w:val="36"/>
      </w:rPr>
      <w:t>SMART Goal Setting Worksheet</w:t>
    </w:r>
  </w:p>
  <w:p w14:paraId="1637E37C" w14:textId="68E7BCAE" w:rsidR="00E91B77" w:rsidRDefault="00E91B77" w:rsidP="00E91B77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12867" w14:textId="77777777" w:rsidR="00E91B77" w:rsidRDefault="00E91B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075"/>
    <w:rsid w:val="00030A70"/>
    <w:rsid w:val="00035A6B"/>
    <w:rsid w:val="000B6999"/>
    <w:rsid w:val="000C7E5E"/>
    <w:rsid w:val="000D3309"/>
    <w:rsid w:val="0016508B"/>
    <w:rsid w:val="0017529B"/>
    <w:rsid w:val="001F63BE"/>
    <w:rsid w:val="002D5825"/>
    <w:rsid w:val="002D625A"/>
    <w:rsid w:val="003F30C1"/>
    <w:rsid w:val="00423038"/>
    <w:rsid w:val="00663B90"/>
    <w:rsid w:val="006B67A7"/>
    <w:rsid w:val="006C3923"/>
    <w:rsid w:val="006D7628"/>
    <w:rsid w:val="006E5075"/>
    <w:rsid w:val="0070250D"/>
    <w:rsid w:val="007952F5"/>
    <w:rsid w:val="00797D10"/>
    <w:rsid w:val="0082357E"/>
    <w:rsid w:val="00866C52"/>
    <w:rsid w:val="00972AD8"/>
    <w:rsid w:val="00AC6A38"/>
    <w:rsid w:val="00BD598E"/>
    <w:rsid w:val="00C37EC4"/>
    <w:rsid w:val="00D673B9"/>
    <w:rsid w:val="00DF29FE"/>
    <w:rsid w:val="00E91B77"/>
    <w:rsid w:val="00FA15AD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7BD3C8"/>
  <w15:docId w15:val="{F244A540-D7AD-4A0A-BDB6-82E0D2C4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08B"/>
    <w:pPr>
      <w:spacing w:after="80"/>
      <w:jc w:val="left"/>
    </w:pPr>
    <w:rPr>
      <w:rFonts w:ascii="Garamond" w:hAnsi="Garamond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529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7D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7D1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29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7D10"/>
    <w:pPr>
      <w:jc w:val="center"/>
    </w:pPr>
    <w:rPr>
      <w:i/>
      <w:iCs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797D10"/>
    <w:rPr>
      <w:rFonts w:ascii="Garamond" w:hAnsi="Garamond" w:cs="Arial"/>
      <w:i/>
      <w:iCs/>
      <w:color w:val="1F497D" w:themeColor="text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7529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29B"/>
    <w:rPr>
      <w:rFonts w:ascii="Garamond" w:eastAsiaTheme="majorEastAsia" w:hAnsi="Garamond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97D10"/>
    <w:rPr>
      <w:rFonts w:ascii="Garamond" w:eastAsiaTheme="majorEastAsia" w:hAnsi="Garamond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7D10"/>
    <w:rPr>
      <w:rFonts w:ascii="Garamond" w:eastAsiaTheme="majorEastAsia" w:hAnsi="Garamond" w:cstheme="majorBidi"/>
      <w:b/>
      <w:bCs/>
      <w:color w:val="000000" w:themeColor="text1"/>
    </w:rPr>
  </w:style>
  <w:style w:type="character" w:styleId="Strong">
    <w:name w:val="Strong"/>
    <w:basedOn w:val="DefaultParagraphFont"/>
    <w:uiPriority w:val="22"/>
    <w:qFormat/>
    <w:rsid w:val="000B6999"/>
    <w:rPr>
      <w:rFonts w:ascii="Garamond" w:hAnsi="Garamond"/>
      <w:bCs/>
      <w:color w:val="1F497D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E91B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1B77"/>
    <w:rPr>
      <w:rFonts w:ascii="Garamond" w:hAnsi="Garamond" w:cs="Arial"/>
    </w:rPr>
  </w:style>
  <w:style w:type="paragraph" w:styleId="Footer">
    <w:name w:val="footer"/>
    <w:basedOn w:val="Normal"/>
    <w:link w:val="FooterChar"/>
    <w:uiPriority w:val="99"/>
    <w:unhideWhenUsed/>
    <w:rsid w:val="00E91B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1B77"/>
    <w:rPr>
      <w:rFonts w:ascii="Garamond" w:hAnsi="Garamond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05878-EF8E-4D0F-87BF-882A1945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. Miller</dc:creator>
  <cp:keywords/>
  <dc:description/>
  <cp:lastModifiedBy>Camille L. Miller</cp:lastModifiedBy>
  <cp:revision>3</cp:revision>
  <dcterms:created xsi:type="dcterms:W3CDTF">2018-09-23T02:23:00Z</dcterms:created>
  <dcterms:modified xsi:type="dcterms:W3CDTF">2018-09-25T02:25:00Z</dcterms:modified>
  <cp:category/>
</cp:coreProperties>
</file>